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2702" w14:textId="77777777" w:rsidR="003C022C" w:rsidRDefault="003C022C" w:rsidP="003C022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inerario de Movilidad</w:t>
      </w:r>
    </w:p>
    <w:p w14:paraId="547C432E" w14:textId="77777777" w:rsidR="003C022C" w:rsidRDefault="003C022C" w:rsidP="003C022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umnos Visitantes UAS</w:t>
      </w:r>
    </w:p>
    <w:p w14:paraId="3E2A122E" w14:textId="77777777" w:rsidR="003C022C" w:rsidRPr="003C022C" w:rsidRDefault="003C022C" w:rsidP="003C022C">
      <w:pPr>
        <w:spacing w:after="0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3C022C" w14:paraId="299AF481" w14:textId="77777777" w:rsidTr="003C022C">
        <w:trPr>
          <w:trHeight w:val="673"/>
        </w:trPr>
        <w:tc>
          <w:tcPr>
            <w:tcW w:w="8828" w:type="dxa"/>
            <w:gridSpan w:val="2"/>
            <w:shd w:val="clear" w:color="auto" w:fill="BF8F00" w:themeFill="accent4" w:themeFillShade="BF"/>
            <w:vAlign w:val="center"/>
          </w:tcPr>
          <w:p w14:paraId="6F0839B6" w14:textId="77777777" w:rsidR="003C022C" w:rsidRPr="000E79A3" w:rsidRDefault="003C022C" w:rsidP="00E92F41">
            <w:pPr>
              <w:jc w:val="center"/>
              <w:rPr>
                <w:color w:val="F2F2F2" w:themeColor="background1" w:themeShade="F2"/>
                <w:sz w:val="36"/>
              </w:rPr>
            </w:pPr>
            <w:r w:rsidRPr="000E79A3">
              <w:rPr>
                <w:color w:val="F2F2F2" w:themeColor="background1" w:themeShade="F2"/>
                <w:sz w:val="36"/>
              </w:rPr>
              <w:t>Datos del Alumno</w:t>
            </w:r>
          </w:p>
        </w:tc>
      </w:tr>
      <w:tr w:rsidR="003C022C" w14:paraId="5B0CEC10" w14:textId="77777777" w:rsidTr="003C022C">
        <w:trPr>
          <w:trHeight w:val="413"/>
        </w:trPr>
        <w:tc>
          <w:tcPr>
            <w:tcW w:w="4531" w:type="dxa"/>
            <w:shd w:val="clear" w:color="auto" w:fill="A5A5A5" w:themeFill="accent3"/>
          </w:tcPr>
          <w:p w14:paraId="38A2B63B" w14:textId="77777777" w:rsidR="003C022C" w:rsidRPr="000E79A3" w:rsidRDefault="003C022C" w:rsidP="00E92F41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 xml:space="preserve">Nombre Completo </w:t>
            </w:r>
          </w:p>
        </w:tc>
        <w:tc>
          <w:tcPr>
            <w:tcW w:w="4297" w:type="dxa"/>
          </w:tcPr>
          <w:p w14:paraId="5535C635" w14:textId="77777777" w:rsidR="003C022C" w:rsidRDefault="003C022C" w:rsidP="00E92F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niciando por Apellidos.</w:t>
            </w:r>
          </w:p>
          <w:p w14:paraId="0B01B1C1" w14:textId="77777777" w:rsidR="003C022C" w:rsidRPr="000E79A3" w:rsidRDefault="003C022C" w:rsidP="003C022C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Ejemplo: Castro López Ana Sofía</w:t>
            </w:r>
          </w:p>
        </w:tc>
      </w:tr>
      <w:tr w:rsidR="003C022C" w14:paraId="33A2A122" w14:textId="77777777" w:rsidTr="003C022C">
        <w:trPr>
          <w:trHeight w:val="413"/>
        </w:trPr>
        <w:tc>
          <w:tcPr>
            <w:tcW w:w="4531" w:type="dxa"/>
            <w:shd w:val="clear" w:color="auto" w:fill="A5A5A5" w:themeFill="accent3"/>
          </w:tcPr>
          <w:p w14:paraId="19C90F6F" w14:textId="77777777" w:rsidR="003C022C" w:rsidRPr="000E79A3" w:rsidRDefault="003C022C" w:rsidP="003C022C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Correo Electrónico</w:t>
            </w:r>
          </w:p>
        </w:tc>
        <w:tc>
          <w:tcPr>
            <w:tcW w:w="4297" w:type="dxa"/>
          </w:tcPr>
          <w:p w14:paraId="5161E532" w14:textId="77777777" w:rsidR="003C022C" w:rsidRPr="000E79A3" w:rsidRDefault="003C022C" w:rsidP="003C022C">
            <w:pPr>
              <w:rPr>
                <w:i/>
              </w:rPr>
            </w:pPr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anasofia@gmail.com</w:t>
            </w:r>
          </w:p>
        </w:tc>
      </w:tr>
      <w:tr w:rsidR="003C022C" w14:paraId="713291E9" w14:textId="77777777" w:rsidTr="003C022C">
        <w:trPr>
          <w:trHeight w:val="418"/>
        </w:trPr>
        <w:tc>
          <w:tcPr>
            <w:tcW w:w="4531" w:type="dxa"/>
            <w:shd w:val="clear" w:color="auto" w:fill="A5A5A5" w:themeFill="accent3"/>
          </w:tcPr>
          <w:p w14:paraId="010C5365" w14:textId="77777777" w:rsidR="003C022C" w:rsidRPr="000E79A3" w:rsidRDefault="003C022C" w:rsidP="00E92F41">
            <w:pP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color w:val="F2F2F2" w:themeColor="background1" w:themeShade="F2"/>
                <w:sz w:val="24"/>
                <w:szCs w:val="24"/>
              </w:rPr>
              <w:t>Teléfono (Con lada)</w:t>
            </w:r>
          </w:p>
        </w:tc>
        <w:tc>
          <w:tcPr>
            <w:tcW w:w="4297" w:type="dxa"/>
          </w:tcPr>
          <w:p w14:paraId="50E80C74" w14:textId="77777777" w:rsidR="003C022C" w:rsidRDefault="003C022C" w:rsidP="00E92F41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+52 667 715 5464</w:t>
            </w:r>
          </w:p>
        </w:tc>
      </w:tr>
      <w:tr w:rsidR="003C022C" w14:paraId="77BCF417" w14:textId="77777777" w:rsidTr="003C022C">
        <w:tc>
          <w:tcPr>
            <w:tcW w:w="8828" w:type="dxa"/>
            <w:gridSpan w:val="2"/>
            <w:shd w:val="clear" w:color="auto" w:fill="BF8F00" w:themeFill="accent4" w:themeFillShade="BF"/>
          </w:tcPr>
          <w:p w14:paraId="3C147FCC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 w:rsidRPr="003C022C">
              <w:rPr>
                <w:color w:val="F2F2F2" w:themeColor="background1" w:themeShade="F2"/>
                <w:sz w:val="36"/>
                <w:szCs w:val="36"/>
              </w:rPr>
              <w:t>Contacto en Caso de Emergencia</w:t>
            </w:r>
          </w:p>
          <w:p w14:paraId="79777B2A" w14:textId="77777777" w:rsidR="003C022C" w:rsidRPr="003C022C" w:rsidRDefault="003C022C" w:rsidP="00E92F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2F2F2" w:themeColor="background1" w:themeShade="F2"/>
                <w:sz w:val="24"/>
                <w:szCs w:val="24"/>
              </w:rPr>
              <w:t>(De preferencia uno de tus padres o familiares)</w:t>
            </w:r>
          </w:p>
        </w:tc>
      </w:tr>
      <w:tr w:rsidR="003C022C" w14:paraId="4599CB1D" w14:textId="77777777" w:rsidTr="003C022C">
        <w:trPr>
          <w:trHeight w:val="414"/>
        </w:trPr>
        <w:tc>
          <w:tcPr>
            <w:tcW w:w="4531" w:type="dxa"/>
            <w:shd w:val="clear" w:color="auto" w:fill="A5A5A5" w:themeFill="accent3"/>
          </w:tcPr>
          <w:p w14:paraId="26ECFDAF" w14:textId="77777777" w:rsidR="003C022C" w:rsidRPr="000E79A3" w:rsidRDefault="003C022C" w:rsidP="00E92F41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ombre Completo</w:t>
            </w:r>
          </w:p>
        </w:tc>
        <w:tc>
          <w:tcPr>
            <w:tcW w:w="4297" w:type="dxa"/>
          </w:tcPr>
          <w:p w14:paraId="6CCCE8A1" w14:textId="77777777" w:rsidR="003C022C" w:rsidRDefault="003C022C" w:rsidP="00E92F41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Iniciando por Apellido.</w:t>
            </w:r>
          </w:p>
          <w:p w14:paraId="0C056253" w14:textId="77777777" w:rsidR="003C022C" w:rsidRDefault="003C022C" w:rsidP="003C022C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Castro Martínez Rafael Emiliano</w:t>
            </w:r>
          </w:p>
        </w:tc>
      </w:tr>
      <w:tr w:rsidR="003C022C" w14:paraId="77AF1C3D" w14:textId="77777777" w:rsidTr="003C022C">
        <w:trPr>
          <w:trHeight w:val="434"/>
        </w:trPr>
        <w:tc>
          <w:tcPr>
            <w:tcW w:w="4531" w:type="dxa"/>
            <w:shd w:val="clear" w:color="auto" w:fill="A5A5A5" w:themeFill="accent3"/>
          </w:tcPr>
          <w:p w14:paraId="381203E2" w14:textId="77777777" w:rsidR="003C022C" w:rsidRPr="000E79A3" w:rsidRDefault="003C022C" w:rsidP="00E92F41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orreo Electrónico</w:t>
            </w:r>
          </w:p>
        </w:tc>
        <w:tc>
          <w:tcPr>
            <w:tcW w:w="4297" w:type="dxa"/>
          </w:tcPr>
          <w:p w14:paraId="262BC19B" w14:textId="77777777" w:rsidR="003C022C" w:rsidRDefault="003C022C" w:rsidP="003C022C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rafaelecm@hotmail.com</w:t>
            </w:r>
          </w:p>
        </w:tc>
      </w:tr>
      <w:tr w:rsidR="003C022C" w14:paraId="3D2858A4" w14:textId="77777777" w:rsidTr="003C022C">
        <w:trPr>
          <w:trHeight w:val="402"/>
        </w:trPr>
        <w:tc>
          <w:tcPr>
            <w:tcW w:w="4531" w:type="dxa"/>
            <w:shd w:val="clear" w:color="auto" w:fill="A5A5A5" w:themeFill="accent3"/>
          </w:tcPr>
          <w:p w14:paraId="13DB5490" w14:textId="77777777" w:rsidR="003C022C" w:rsidRPr="000E79A3" w:rsidRDefault="003C022C" w:rsidP="00E92F41">
            <w:pPr>
              <w:rPr>
                <w:color w:val="F2F2F2" w:themeColor="background1" w:themeShade="F2"/>
              </w:rPr>
            </w:pPr>
            <w:r w:rsidRPr="000E79A3">
              <w:rPr>
                <w:color w:val="F2F2F2" w:themeColor="background1" w:themeShade="F2"/>
              </w:rPr>
              <w:t>Teléfono (Con lada)</w:t>
            </w:r>
          </w:p>
        </w:tc>
        <w:tc>
          <w:tcPr>
            <w:tcW w:w="4297" w:type="dxa"/>
          </w:tcPr>
          <w:p w14:paraId="6047CA4A" w14:textId="77777777" w:rsidR="003C022C" w:rsidRDefault="003C022C" w:rsidP="00E92F41">
            <w:r w:rsidRPr="000E79A3">
              <w:rPr>
                <w:i/>
                <w:color w:val="808080" w:themeColor="background1" w:themeShade="80"/>
              </w:rPr>
              <w:t>Ejemplo:</w:t>
            </w:r>
            <w:r>
              <w:rPr>
                <w:i/>
                <w:color w:val="808080" w:themeColor="background1" w:themeShade="80"/>
              </w:rPr>
              <w:t xml:space="preserve"> +52 667 715 5464</w:t>
            </w:r>
          </w:p>
        </w:tc>
      </w:tr>
      <w:tr w:rsidR="003C022C" w14:paraId="679F213B" w14:textId="77777777" w:rsidTr="003C022C">
        <w:trPr>
          <w:trHeight w:val="589"/>
        </w:trPr>
        <w:tc>
          <w:tcPr>
            <w:tcW w:w="8828" w:type="dxa"/>
            <w:gridSpan w:val="2"/>
            <w:shd w:val="clear" w:color="auto" w:fill="BF8F00" w:themeFill="accent4" w:themeFillShade="BF"/>
            <w:vAlign w:val="center"/>
          </w:tcPr>
          <w:p w14:paraId="4FDD6AA9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t>Comprobante de Traslado</w:t>
            </w:r>
          </w:p>
          <w:p w14:paraId="7C51C27D" w14:textId="77777777" w:rsidR="003C022C" w:rsidRPr="003C022C" w:rsidRDefault="003C022C" w:rsidP="00E92F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2F2F2" w:themeColor="background1" w:themeShade="F2"/>
                <w:sz w:val="24"/>
                <w:szCs w:val="24"/>
              </w:rPr>
              <w:t>(Agregar debajo la imagen del itinerario completo de tu vuelo de llegada)</w:t>
            </w:r>
          </w:p>
        </w:tc>
      </w:tr>
      <w:tr w:rsidR="003C022C" w14:paraId="282EA198" w14:textId="77777777" w:rsidTr="003C022C">
        <w:trPr>
          <w:trHeight w:val="589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ECABCF5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22BFEBC1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7C42268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A68BAB5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ECFA42C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ED9ED8D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297AEB3A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6B9EE1F7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494FAF06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0FA6168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0779FA8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834D7CF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5E47E9B4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07DD7F80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5771148F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</w:tc>
      </w:tr>
      <w:tr w:rsidR="003C022C" w14:paraId="6B88F18C" w14:textId="77777777" w:rsidTr="003C022C">
        <w:trPr>
          <w:trHeight w:val="589"/>
        </w:trPr>
        <w:tc>
          <w:tcPr>
            <w:tcW w:w="8828" w:type="dxa"/>
            <w:gridSpan w:val="2"/>
            <w:shd w:val="clear" w:color="auto" w:fill="BF8F00" w:themeFill="accent4" w:themeFillShade="BF"/>
            <w:vAlign w:val="center"/>
          </w:tcPr>
          <w:p w14:paraId="1FFA106C" w14:textId="77777777" w:rsidR="003C022C" w:rsidRDefault="003C022C" w:rsidP="003C022C">
            <w:pPr>
              <w:shd w:val="clear" w:color="auto" w:fill="BF8F00" w:themeFill="accent4" w:themeFillShade="BF"/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lastRenderedPageBreak/>
              <w:t>Póliza de Seguro de Gastos Médicos</w:t>
            </w:r>
          </w:p>
          <w:p w14:paraId="5754CEA8" w14:textId="77777777" w:rsidR="003C022C" w:rsidRPr="003C022C" w:rsidRDefault="003C022C" w:rsidP="003C022C">
            <w:pPr>
              <w:shd w:val="clear" w:color="auto" w:fill="BF8F00" w:themeFill="accent4" w:themeFillShade="BF"/>
              <w:jc w:val="center"/>
              <w:rPr>
                <w:i/>
                <w:color w:val="F2F2F2" w:themeColor="background1" w:themeShade="F2"/>
                <w:sz w:val="24"/>
                <w:szCs w:val="24"/>
              </w:rPr>
            </w:pPr>
            <w:r>
              <w:rPr>
                <w:i/>
                <w:color w:val="F2F2F2" w:themeColor="background1" w:themeShade="F2"/>
                <w:sz w:val="24"/>
                <w:szCs w:val="24"/>
              </w:rPr>
              <w:t>(Sólo si eres de nacionalidad extranjera)</w:t>
            </w:r>
          </w:p>
        </w:tc>
      </w:tr>
      <w:tr w:rsidR="003C022C" w14:paraId="082436F0" w14:textId="77777777" w:rsidTr="003C022C">
        <w:trPr>
          <w:trHeight w:val="589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FA784FC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58A5C4EF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6A80FBBC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1463F40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2EF55FEE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66DF3AC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329C888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44FEC1FA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C6472FA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49BD4E3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5942C9E0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247862A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CF2F9C3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50647519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8ED0FF5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989F59A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  <w:r>
              <w:rPr>
                <w:color w:val="F2F2F2" w:themeColor="background1" w:themeShade="F2"/>
                <w:sz w:val="36"/>
                <w:szCs w:val="36"/>
              </w:rPr>
              <w:br/>
            </w:r>
          </w:p>
          <w:p w14:paraId="3CA01FB7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65ED723D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6144884B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1D2D81EF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5DE7BBF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733E4AFD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37CFCED0" w14:textId="77777777" w:rsidR="003C022C" w:rsidRDefault="003C022C" w:rsidP="003C022C">
            <w:pPr>
              <w:rPr>
                <w:color w:val="F2F2F2" w:themeColor="background1" w:themeShade="F2"/>
                <w:sz w:val="36"/>
                <w:szCs w:val="36"/>
              </w:rPr>
            </w:pPr>
          </w:p>
          <w:p w14:paraId="3A3DC1A0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6E39FC93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  <w:p w14:paraId="419B915B" w14:textId="77777777" w:rsidR="003C022C" w:rsidRDefault="003C022C" w:rsidP="00E92F41">
            <w:pPr>
              <w:jc w:val="center"/>
              <w:rPr>
                <w:color w:val="F2F2F2" w:themeColor="background1" w:themeShade="F2"/>
                <w:sz w:val="36"/>
                <w:szCs w:val="36"/>
              </w:rPr>
            </w:pPr>
          </w:p>
        </w:tc>
      </w:tr>
    </w:tbl>
    <w:p w14:paraId="705C57B9" w14:textId="77777777" w:rsidR="003C022C" w:rsidRDefault="003C022C"/>
    <w:sectPr w:rsidR="003C0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2C"/>
    <w:rsid w:val="003C022C"/>
    <w:rsid w:val="0052311B"/>
    <w:rsid w:val="00B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4073"/>
  <w15:chartTrackingRefBased/>
  <w15:docId w15:val="{E480A9A5-0D88-4CFB-AF33-363B0916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1CD-10A9-4E18-93DB-808C35E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tudiantil</dc:creator>
  <cp:keywords/>
  <dc:description/>
  <cp:lastModifiedBy>HP</cp:lastModifiedBy>
  <cp:revision>3</cp:revision>
  <dcterms:created xsi:type="dcterms:W3CDTF">2022-06-01T18:01:00Z</dcterms:created>
  <dcterms:modified xsi:type="dcterms:W3CDTF">2022-06-01T18:01:00Z</dcterms:modified>
</cp:coreProperties>
</file>